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3884" w:type="dxa"/>
        <w:tblLook w:val="04A0" w:firstRow="1" w:lastRow="0" w:firstColumn="1" w:lastColumn="0" w:noHBand="0" w:noVBand="1"/>
      </w:tblPr>
      <w:tblGrid>
        <w:gridCol w:w="422"/>
        <w:gridCol w:w="1077"/>
        <w:gridCol w:w="1077"/>
        <w:gridCol w:w="1077"/>
        <w:gridCol w:w="1077"/>
        <w:gridCol w:w="1191"/>
        <w:gridCol w:w="1077"/>
        <w:gridCol w:w="984"/>
        <w:gridCol w:w="1077"/>
        <w:gridCol w:w="1252"/>
        <w:gridCol w:w="1166"/>
        <w:gridCol w:w="767"/>
        <w:gridCol w:w="16"/>
        <w:gridCol w:w="891"/>
        <w:gridCol w:w="16"/>
        <w:gridCol w:w="717"/>
      </w:tblGrid>
      <w:tr w:rsidR="009722F4" w:rsidRPr="00691D03" w14:paraId="11C1F08C" w14:textId="77777777" w:rsidTr="008C43FF">
        <w:tc>
          <w:tcPr>
            <w:tcW w:w="422" w:type="dxa"/>
            <w:vMerge w:val="restart"/>
            <w:vAlign w:val="center"/>
          </w:tcPr>
          <w:p w14:paraId="6976B95B" w14:textId="77777777" w:rsidR="006C5D37" w:rsidRPr="00BE7081" w:rsidRDefault="006C5D37" w:rsidP="00DA5122">
            <w:pPr>
              <w:ind w:left="-110" w:right="-106"/>
              <w:jc w:val="center"/>
              <w:rPr>
                <w:rFonts w:ascii="Hurme Geometric Sans 1" w:hAnsi="Hurme Geometric Sans 1"/>
                <w:b/>
                <w:bCs/>
                <w:sz w:val="14"/>
                <w:szCs w:val="14"/>
              </w:rPr>
            </w:pPr>
            <w:r w:rsidRPr="00BE7081">
              <w:rPr>
                <w:rFonts w:ascii="Hurme Geometric Sans 1" w:hAnsi="Hurme Geometric Sans 1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1077" w:type="dxa"/>
            <w:vAlign w:val="center"/>
          </w:tcPr>
          <w:p w14:paraId="0AB1D8B7" w14:textId="661BEB84" w:rsidR="006C5D37" w:rsidRPr="00BE7081" w:rsidRDefault="00BE7081" w:rsidP="0075620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E7081">
              <w:rPr>
                <w:rFonts w:cstheme="minorHAnsi"/>
                <w:b/>
                <w:bCs/>
                <w:sz w:val="16"/>
                <w:szCs w:val="16"/>
              </w:rPr>
              <w:t>Protokol Yolu</w:t>
            </w:r>
            <w:r w:rsidR="003C3D0F">
              <w:rPr>
                <w:rFonts w:cstheme="minorHAnsi"/>
                <w:b/>
                <w:bCs/>
                <w:sz w:val="16"/>
                <w:szCs w:val="16"/>
              </w:rPr>
              <w:t xml:space="preserve">nun 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>Temizliği</w:t>
            </w:r>
          </w:p>
        </w:tc>
        <w:tc>
          <w:tcPr>
            <w:tcW w:w="1077" w:type="dxa"/>
            <w:vAlign w:val="center"/>
          </w:tcPr>
          <w:p w14:paraId="529C5E8B" w14:textId="506D32A6" w:rsidR="006C5D37" w:rsidRPr="00BE7081" w:rsidRDefault="00BE7081" w:rsidP="0075620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E7081">
              <w:rPr>
                <w:rFonts w:cstheme="minorHAnsi"/>
                <w:b/>
                <w:bCs/>
                <w:sz w:val="16"/>
                <w:szCs w:val="16"/>
              </w:rPr>
              <w:t>Çöp</w:t>
            </w:r>
            <w:r w:rsidR="003C3D0F">
              <w:rPr>
                <w:rFonts w:cstheme="minorHAnsi"/>
                <w:b/>
                <w:bCs/>
                <w:sz w:val="16"/>
                <w:szCs w:val="16"/>
              </w:rPr>
              <w:t>lerin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 xml:space="preserve"> Topla</w:t>
            </w:r>
            <w:r w:rsidR="003C3D0F">
              <w:rPr>
                <w:rFonts w:cstheme="minorHAnsi"/>
                <w:b/>
                <w:bCs/>
                <w:sz w:val="16"/>
                <w:szCs w:val="16"/>
              </w:rPr>
              <w:t>n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>ma</w:t>
            </w:r>
            <w:r w:rsidR="003C3D0F">
              <w:rPr>
                <w:rFonts w:cstheme="minorHAnsi"/>
                <w:b/>
                <w:bCs/>
                <w:sz w:val="16"/>
                <w:szCs w:val="16"/>
              </w:rPr>
              <w:t>sı</w:t>
            </w:r>
          </w:p>
        </w:tc>
        <w:tc>
          <w:tcPr>
            <w:tcW w:w="1077" w:type="dxa"/>
            <w:vAlign w:val="center"/>
          </w:tcPr>
          <w:p w14:paraId="39852E63" w14:textId="2D49B734" w:rsidR="006C5D37" w:rsidRPr="00BE7081" w:rsidRDefault="00BE7081" w:rsidP="0075620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E7081">
              <w:rPr>
                <w:rFonts w:cstheme="minorHAnsi"/>
                <w:b/>
                <w:bCs/>
                <w:sz w:val="16"/>
                <w:szCs w:val="16"/>
              </w:rPr>
              <w:t>Çiçek</w:t>
            </w:r>
            <w:r w:rsidR="003C3D0F">
              <w:rPr>
                <w:rFonts w:cstheme="minorHAnsi"/>
                <w:b/>
                <w:bCs/>
                <w:sz w:val="16"/>
                <w:szCs w:val="16"/>
              </w:rPr>
              <w:t>lerin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>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>Fidan</w:t>
            </w:r>
            <w:r w:rsidR="003C3D0F">
              <w:rPr>
                <w:rFonts w:cstheme="minorHAnsi"/>
                <w:b/>
                <w:bCs/>
                <w:sz w:val="16"/>
                <w:szCs w:val="16"/>
              </w:rPr>
              <w:t>ların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 xml:space="preserve"> Sula</w:t>
            </w:r>
            <w:r w:rsidR="003C3D0F">
              <w:rPr>
                <w:rFonts w:cstheme="minorHAnsi"/>
                <w:b/>
                <w:bCs/>
                <w:sz w:val="16"/>
                <w:szCs w:val="16"/>
              </w:rPr>
              <w:t>n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>ma</w:t>
            </w:r>
            <w:r w:rsidR="003C3D0F">
              <w:rPr>
                <w:rFonts w:cstheme="minorHAnsi"/>
                <w:b/>
                <w:bCs/>
                <w:sz w:val="16"/>
                <w:szCs w:val="16"/>
              </w:rPr>
              <w:t>sı</w:t>
            </w:r>
          </w:p>
        </w:tc>
        <w:tc>
          <w:tcPr>
            <w:tcW w:w="1077" w:type="dxa"/>
            <w:vAlign w:val="center"/>
          </w:tcPr>
          <w:p w14:paraId="63D3933C" w14:textId="0D451467" w:rsidR="006C5D37" w:rsidRPr="00BE7081" w:rsidRDefault="00BE7081" w:rsidP="0075620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E7081">
              <w:rPr>
                <w:rFonts w:cstheme="minorHAnsi"/>
                <w:b/>
                <w:bCs/>
                <w:sz w:val="16"/>
                <w:szCs w:val="16"/>
              </w:rPr>
              <w:t>Spor Sahaları</w:t>
            </w:r>
            <w:r w:rsidR="002C7FFE">
              <w:rPr>
                <w:rFonts w:cstheme="minorHAnsi"/>
                <w:b/>
                <w:bCs/>
                <w:sz w:val="16"/>
                <w:szCs w:val="16"/>
              </w:rPr>
              <w:t>nın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 xml:space="preserve"> Temizliği</w:t>
            </w:r>
          </w:p>
        </w:tc>
        <w:tc>
          <w:tcPr>
            <w:tcW w:w="1191" w:type="dxa"/>
            <w:vAlign w:val="center"/>
          </w:tcPr>
          <w:p w14:paraId="5E54CDFC" w14:textId="2EE25461" w:rsidR="006C5D37" w:rsidRPr="00BE7081" w:rsidRDefault="00BE7081" w:rsidP="0075620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E7081">
              <w:rPr>
                <w:rFonts w:cstheme="minorHAnsi"/>
                <w:b/>
                <w:bCs/>
                <w:sz w:val="16"/>
                <w:szCs w:val="16"/>
              </w:rPr>
              <w:t>Yeşil ve Beton Alan</w:t>
            </w:r>
            <w:r w:rsidR="00102B22">
              <w:rPr>
                <w:rFonts w:cstheme="minorHAnsi"/>
                <w:b/>
                <w:bCs/>
                <w:sz w:val="16"/>
                <w:szCs w:val="16"/>
              </w:rPr>
              <w:t>ların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 xml:space="preserve"> Temizliği</w:t>
            </w:r>
          </w:p>
        </w:tc>
        <w:tc>
          <w:tcPr>
            <w:tcW w:w="1077" w:type="dxa"/>
            <w:vAlign w:val="center"/>
          </w:tcPr>
          <w:p w14:paraId="2EE98A61" w14:textId="5A0EDCBD" w:rsidR="006C5D37" w:rsidRPr="00BE7081" w:rsidRDefault="00BE7081" w:rsidP="0075620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E7081">
              <w:rPr>
                <w:rFonts w:cstheme="minorHAnsi"/>
                <w:b/>
                <w:bCs/>
                <w:sz w:val="16"/>
                <w:szCs w:val="16"/>
              </w:rPr>
              <w:t>Bahçe</w:t>
            </w:r>
            <w:r w:rsidR="00F008F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>Masaları</w:t>
            </w:r>
            <w:r w:rsidR="00102B22">
              <w:rPr>
                <w:rFonts w:cstheme="minorHAnsi"/>
                <w:b/>
                <w:bCs/>
                <w:sz w:val="16"/>
                <w:szCs w:val="16"/>
              </w:rPr>
              <w:t>nın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 xml:space="preserve"> Temizliği</w:t>
            </w:r>
          </w:p>
        </w:tc>
        <w:tc>
          <w:tcPr>
            <w:tcW w:w="984" w:type="dxa"/>
            <w:vAlign w:val="center"/>
          </w:tcPr>
          <w:p w14:paraId="739DAE1F" w14:textId="55759700" w:rsidR="006C5D37" w:rsidRPr="00BE7081" w:rsidRDefault="00BE7081" w:rsidP="0075620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E7081">
              <w:rPr>
                <w:rFonts w:cstheme="minorHAnsi"/>
                <w:b/>
                <w:bCs/>
                <w:sz w:val="16"/>
                <w:szCs w:val="16"/>
              </w:rPr>
              <w:t>Çim</w:t>
            </w:r>
            <w:r w:rsidR="00F94895">
              <w:rPr>
                <w:rFonts w:cstheme="minorHAnsi"/>
                <w:b/>
                <w:bCs/>
                <w:sz w:val="16"/>
                <w:szCs w:val="16"/>
              </w:rPr>
              <w:t>enlerin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 xml:space="preserve"> Biç</w:t>
            </w:r>
            <w:r w:rsidR="00FD2298">
              <w:rPr>
                <w:rFonts w:cstheme="minorHAnsi"/>
                <w:b/>
                <w:bCs/>
                <w:sz w:val="16"/>
                <w:szCs w:val="16"/>
              </w:rPr>
              <w:t>il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>me</w:t>
            </w:r>
            <w:r w:rsidR="00FD2298">
              <w:rPr>
                <w:rFonts w:cstheme="minorHAnsi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1077" w:type="dxa"/>
            <w:vAlign w:val="center"/>
          </w:tcPr>
          <w:p w14:paraId="0D930AEA" w14:textId="04FD1F99" w:rsidR="006C5D37" w:rsidRPr="00BE7081" w:rsidRDefault="00BE7081" w:rsidP="0075620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E7081">
              <w:rPr>
                <w:rFonts w:cstheme="minorHAnsi"/>
                <w:b/>
                <w:bCs/>
                <w:sz w:val="16"/>
                <w:szCs w:val="16"/>
              </w:rPr>
              <w:t xml:space="preserve">Ağaç ve Çalı </w:t>
            </w:r>
            <w:r w:rsidR="009722F4">
              <w:rPr>
                <w:rFonts w:cstheme="minorHAnsi"/>
                <w:b/>
                <w:bCs/>
                <w:sz w:val="16"/>
                <w:szCs w:val="16"/>
              </w:rPr>
              <w:t xml:space="preserve">Diplerinin 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>Çapalanması</w:t>
            </w:r>
          </w:p>
        </w:tc>
        <w:tc>
          <w:tcPr>
            <w:tcW w:w="1252" w:type="dxa"/>
            <w:vAlign w:val="center"/>
          </w:tcPr>
          <w:p w14:paraId="7E37745B" w14:textId="4E6734C8" w:rsidR="006C5D37" w:rsidRPr="00BE7081" w:rsidRDefault="00BE7081" w:rsidP="0075620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E7081">
              <w:rPr>
                <w:rFonts w:cstheme="minorHAnsi"/>
                <w:b/>
                <w:bCs/>
                <w:sz w:val="16"/>
                <w:szCs w:val="16"/>
              </w:rPr>
              <w:t xml:space="preserve">Çalı </w:t>
            </w:r>
            <w:r w:rsidR="00E04F18">
              <w:rPr>
                <w:rFonts w:cstheme="minorHAnsi"/>
                <w:b/>
                <w:bCs/>
                <w:sz w:val="16"/>
                <w:szCs w:val="16"/>
              </w:rPr>
              <w:t>Bitkilerin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 xml:space="preserve"> Buda</w:t>
            </w:r>
            <w:r w:rsidR="00F008F1">
              <w:rPr>
                <w:rFonts w:cstheme="minorHAnsi"/>
                <w:b/>
                <w:bCs/>
                <w:sz w:val="16"/>
                <w:szCs w:val="16"/>
              </w:rPr>
              <w:t>n</w:t>
            </w:r>
            <w:r w:rsidRPr="00BE7081">
              <w:rPr>
                <w:rFonts w:cstheme="minorHAnsi"/>
                <w:b/>
                <w:bCs/>
                <w:sz w:val="16"/>
                <w:szCs w:val="16"/>
              </w:rPr>
              <w:t>ması</w:t>
            </w:r>
          </w:p>
        </w:tc>
        <w:tc>
          <w:tcPr>
            <w:tcW w:w="1933" w:type="dxa"/>
            <w:gridSpan w:val="2"/>
            <w:vAlign w:val="center"/>
          </w:tcPr>
          <w:p w14:paraId="6979ADF7" w14:textId="2CD45E99" w:rsidR="006C5D37" w:rsidRPr="00BE7081" w:rsidRDefault="00BE7081" w:rsidP="0075620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E7081">
              <w:rPr>
                <w:rFonts w:cstheme="minorHAnsi"/>
                <w:b/>
                <w:bCs/>
                <w:sz w:val="16"/>
                <w:szCs w:val="16"/>
              </w:rPr>
              <w:t>Sorumlu Temizlik Personeli</w:t>
            </w:r>
          </w:p>
        </w:tc>
        <w:tc>
          <w:tcPr>
            <w:tcW w:w="1640" w:type="dxa"/>
            <w:gridSpan w:val="4"/>
            <w:vAlign w:val="center"/>
          </w:tcPr>
          <w:p w14:paraId="032DDE9D" w14:textId="615D6159" w:rsidR="006C5D37" w:rsidRPr="00BE7081" w:rsidRDefault="00BE7081" w:rsidP="0075620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E7081">
              <w:rPr>
                <w:rFonts w:cstheme="minorHAnsi"/>
                <w:b/>
                <w:bCs/>
                <w:sz w:val="16"/>
                <w:szCs w:val="16"/>
              </w:rPr>
              <w:t>Kontrol Görevlisi</w:t>
            </w:r>
          </w:p>
        </w:tc>
      </w:tr>
      <w:tr w:rsidR="009722F4" w:rsidRPr="00691D03" w14:paraId="278109C6" w14:textId="77777777" w:rsidTr="008C43FF">
        <w:trPr>
          <w:trHeight w:val="227"/>
        </w:trPr>
        <w:tc>
          <w:tcPr>
            <w:tcW w:w="422" w:type="dxa"/>
            <w:vMerge/>
          </w:tcPr>
          <w:p w14:paraId="5835F796" w14:textId="77777777" w:rsidR="006C5D37" w:rsidRPr="00691D03" w:rsidRDefault="006C5D37" w:rsidP="00531CB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9682656" w14:textId="0DE62D62" w:rsidR="001D7024" w:rsidRPr="001B3912" w:rsidRDefault="003B3284" w:rsidP="00E60517">
            <w:pPr>
              <w:ind w:left="-104" w:right="-6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ftada üç</w:t>
            </w:r>
            <w:r w:rsidR="00395C55">
              <w:rPr>
                <w:rFonts w:cstheme="minorHAnsi"/>
                <w:sz w:val="16"/>
                <w:szCs w:val="16"/>
              </w:rPr>
              <w:t xml:space="preserve"> g</w:t>
            </w:r>
            <w:r w:rsidR="00236B8F">
              <w:rPr>
                <w:rFonts w:cstheme="minorHAnsi"/>
                <w:sz w:val="16"/>
                <w:szCs w:val="16"/>
              </w:rPr>
              <w:t>ün</w:t>
            </w:r>
          </w:p>
        </w:tc>
        <w:tc>
          <w:tcPr>
            <w:tcW w:w="1077" w:type="dxa"/>
            <w:vAlign w:val="center"/>
          </w:tcPr>
          <w:p w14:paraId="4AA6BA47" w14:textId="73D49856" w:rsidR="006C5D37" w:rsidRPr="001B3912" w:rsidRDefault="003B3284" w:rsidP="00395C55">
            <w:pPr>
              <w:ind w:left="-152" w:right="-8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ftada üç</w:t>
            </w:r>
            <w:r w:rsidR="00395C55">
              <w:rPr>
                <w:rFonts w:cstheme="minorHAnsi"/>
                <w:sz w:val="16"/>
                <w:szCs w:val="16"/>
              </w:rPr>
              <w:t xml:space="preserve"> g</w:t>
            </w:r>
            <w:r w:rsidR="00236B8F">
              <w:rPr>
                <w:rFonts w:cstheme="minorHAnsi"/>
                <w:sz w:val="16"/>
                <w:szCs w:val="16"/>
              </w:rPr>
              <w:t>ün</w:t>
            </w:r>
          </w:p>
        </w:tc>
        <w:tc>
          <w:tcPr>
            <w:tcW w:w="1077" w:type="dxa"/>
            <w:vAlign w:val="center"/>
          </w:tcPr>
          <w:p w14:paraId="4F2AA360" w14:textId="63FEFC73" w:rsidR="006C5D37" w:rsidRPr="001B3912" w:rsidRDefault="003B3284" w:rsidP="00395C55">
            <w:pPr>
              <w:ind w:left="-130" w:right="-14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ftada bir</w:t>
            </w:r>
            <w:r w:rsidR="00395C55">
              <w:rPr>
                <w:rFonts w:cstheme="minorHAnsi"/>
                <w:sz w:val="16"/>
                <w:szCs w:val="16"/>
              </w:rPr>
              <w:t xml:space="preserve"> g</w:t>
            </w:r>
            <w:r w:rsidR="00236B8F">
              <w:rPr>
                <w:rFonts w:cstheme="minorHAnsi"/>
                <w:sz w:val="16"/>
                <w:szCs w:val="16"/>
              </w:rPr>
              <w:t>ün</w:t>
            </w:r>
          </w:p>
        </w:tc>
        <w:tc>
          <w:tcPr>
            <w:tcW w:w="1077" w:type="dxa"/>
            <w:vAlign w:val="center"/>
          </w:tcPr>
          <w:p w14:paraId="1B9379DA" w14:textId="47945675" w:rsidR="006C5D37" w:rsidRPr="001B3912" w:rsidRDefault="003B3284" w:rsidP="00A26F66">
            <w:pPr>
              <w:ind w:left="-76" w:right="-17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ftada bir gün</w:t>
            </w:r>
          </w:p>
        </w:tc>
        <w:tc>
          <w:tcPr>
            <w:tcW w:w="1191" w:type="dxa"/>
            <w:vAlign w:val="center"/>
          </w:tcPr>
          <w:p w14:paraId="2BED2D01" w14:textId="163D89CF" w:rsidR="001D7024" w:rsidRPr="001B3912" w:rsidRDefault="00870480" w:rsidP="00E60517">
            <w:pPr>
              <w:ind w:left="-174" w:right="-11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yda </w:t>
            </w:r>
            <w:r w:rsidR="003B3284">
              <w:rPr>
                <w:rFonts w:cstheme="minorHAnsi"/>
                <w:sz w:val="16"/>
                <w:szCs w:val="16"/>
              </w:rPr>
              <w:t>bir gün</w:t>
            </w:r>
          </w:p>
        </w:tc>
        <w:tc>
          <w:tcPr>
            <w:tcW w:w="1077" w:type="dxa"/>
            <w:vAlign w:val="center"/>
          </w:tcPr>
          <w:p w14:paraId="07EE75FD" w14:textId="1346E217" w:rsidR="006C5D37" w:rsidRPr="001B3912" w:rsidRDefault="00870480" w:rsidP="00E60517">
            <w:pPr>
              <w:ind w:left="-98" w:right="-106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yda </w:t>
            </w:r>
            <w:r w:rsidR="003B3284">
              <w:rPr>
                <w:rFonts w:cstheme="minorHAnsi"/>
                <w:sz w:val="16"/>
                <w:szCs w:val="16"/>
              </w:rPr>
              <w:t>bir gün</w:t>
            </w:r>
          </w:p>
        </w:tc>
        <w:tc>
          <w:tcPr>
            <w:tcW w:w="984" w:type="dxa"/>
            <w:vAlign w:val="center"/>
          </w:tcPr>
          <w:p w14:paraId="04C31E83" w14:textId="28C34480" w:rsidR="001D7024" w:rsidRPr="001B3912" w:rsidRDefault="00870480" w:rsidP="00E60517">
            <w:pPr>
              <w:ind w:left="-104" w:right="-11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ılda </w:t>
            </w:r>
            <w:r w:rsidR="003B3284">
              <w:rPr>
                <w:rFonts w:cstheme="minorHAnsi"/>
                <w:sz w:val="16"/>
                <w:szCs w:val="16"/>
              </w:rPr>
              <w:t>iki kez</w:t>
            </w:r>
          </w:p>
        </w:tc>
        <w:tc>
          <w:tcPr>
            <w:tcW w:w="1077" w:type="dxa"/>
            <w:vAlign w:val="center"/>
          </w:tcPr>
          <w:p w14:paraId="61563C45" w14:textId="718A9BD5" w:rsidR="001D7024" w:rsidRPr="001B3912" w:rsidRDefault="00870480" w:rsidP="00E60517">
            <w:pPr>
              <w:ind w:left="-102" w:right="-7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</w:t>
            </w:r>
            <w:r w:rsidR="003B3284">
              <w:rPr>
                <w:rFonts w:cstheme="minorHAnsi"/>
                <w:sz w:val="16"/>
                <w:szCs w:val="16"/>
              </w:rPr>
              <w:t>ıld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3B3284">
              <w:rPr>
                <w:rFonts w:cstheme="minorHAnsi"/>
                <w:sz w:val="16"/>
                <w:szCs w:val="16"/>
              </w:rPr>
              <w:t>bir kez</w:t>
            </w:r>
          </w:p>
        </w:tc>
        <w:tc>
          <w:tcPr>
            <w:tcW w:w="1252" w:type="dxa"/>
            <w:vAlign w:val="center"/>
          </w:tcPr>
          <w:p w14:paraId="63D2ADE1" w14:textId="062AF0D2" w:rsidR="001D7024" w:rsidRPr="001B3912" w:rsidRDefault="00870480" w:rsidP="00E60517">
            <w:pPr>
              <w:ind w:left="-138" w:right="-98"/>
              <w:jc w:val="center"/>
              <w:rPr>
                <w:rFonts w:cstheme="minorHAnsi"/>
                <w:sz w:val="16"/>
                <w:szCs w:val="16"/>
              </w:rPr>
            </w:pPr>
            <w:r w:rsidRPr="001B3912">
              <w:rPr>
                <w:rFonts w:cstheme="minorHAnsi"/>
                <w:sz w:val="16"/>
                <w:szCs w:val="16"/>
              </w:rPr>
              <w:t>Y</w:t>
            </w:r>
            <w:r w:rsidR="003B3284" w:rsidRPr="001B3912">
              <w:rPr>
                <w:rFonts w:cstheme="minorHAnsi"/>
                <w:sz w:val="16"/>
                <w:szCs w:val="16"/>
              </w:rPr>
              <w:t>ıld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3B3284">
              <w:rPr>
                <w:rFonts w:cstheme="minorHAnsi"/>
                <w:sz w:val="16"/>
                <w:szCs w:val="16"/>
              </w:rPr>
              <w:t>bir kez</w:t>
            </w:r>
          </w:p>
        </w:tc>
        <w:tc>
          <w:tcPr>
            <w:tcW w:w="1166" w:type="dxa"/>
            <w:vAlign w:val="center"/>
          </w:tcPr>
          <w:p w14:paraId="5D3B6D72" w14:textId="1F5476F3" w:rsidR="006C5D37" w:rsidRPr="001B3912" w:rsidRDefault="008C6994" w:rsidP="00E60517">
            <w:pPr>
              <w:ind w:left="-122" w:right="-50"/>
              <w:jc w:val="center"/>
              <w:rPr>
                <w:rFonts w:cstheme="minorHAnsi"/>
                <w:sz w:val="16"/>
                <w:szCs w:val="16"/>
              </w:rPr>
            </w:pPr>
            <w:r w:rsidRPr="001B3912">
              <w:rPr>
                <w:rFonts w:cstheme="minorHAnsi"/>
                <w:sz w:val="16"/>
                <w:szCs w:val="16"/>
              </w:rPr>
              <w:t>Adı Soyadı</w:t>
            </w:r>
          </w:p>
        </w:tc>
        <w:tc>
          <w:tcPr>
            <w:tcW w:w="767" w:type="dxa"/>
            <w:vAlign w:val="center"/>
          </w:tcPr>
          <w:p w14:paraId="4C764C60" w14:textId="03DEA216" w:rsidR="006C5D37" w:rsidRPr="001B3912" w:rsidRDefault="001663F2" w:rsidP="00531C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3912">
              <w:rPr>
                <w:rFonts w:cstheme="minorHAnsi"/>
                <w:sz w:val="16"/>
                <w:szCs w:val="16"/>
              </w:rPr>
              <w:t>İmza</w:t>
            </w:r>
          </w:p>
        </w:tc>
        <w:tc>
          <w:tcPr>
            <w:tcW w:w="907" w:type="dxa"/>
            <w:gridSpan w:val="2"/>
            <w:vAlign w:val="center"/>
          </w:tcPr>
          <w:p w14:paraId="715CCEF8" w14:textId="20B4FA66" w:rsidR="006C5D37" w:rsidRPr="001B3912" w:rsidRDefault="001663F2" w:rsidP="00A26F66">
            <w:pPr>
              <w:ind w:left="-89" w:right="-131"/>
              <w:jc w:val="center"/>
              <w:rPr>
                <w:rFonts w:cstheme="minorHAnsi"/>
                <w:sz w:val="16"/>
                <w:szCs w:val="16"/>
              </w:rPr>
            </w:pPr>
            <w:r w:rsidRPr="001B3912">
              <w:rPr>
                <w:rFonts w:cstheme="minorHAnsi"/>
                <w:sz w:val="16"/>
                <w:szCs w:val="16"/>
              </w:rPr>
              <w:t>Adı</w:t>
            </w:r>
            <w:r w:rsidR="00A26F66">
              <w:rPr>
                <w:rFonts w:cstheme="minorHAnsi"/>
                <w:sz w:val="16"/>
                <w:szCs w:val="16"/>
              </w:rPr>
              <w:t xml:space="preserve"> </w:t>
            </w:r>
            <w:r w:rsidR="00DC0A6C">
              <w:rPr>
                <w:rFonts w:cstheme="minorHAnsi"/>
                <w:sz w:val="16"/>
                <w:szCs w:val="16"/>
              </w:rPr>
              <w:t>S</w:t>
            </w:r>
            <w:r w:rsidR="003B3284" w:rsidRPr="001B3912">
              <w:rPr>
                <w:rFonts w:cstheme="minorHAnsi"/>
                <w:sz w:val="16"/>
                <w:szCs w:val="16"/>
              </w:rPr>
              <w:t>oyadı</w:t>
            </w:r>
          </w:p>
        </w:tc>
        <w:tc>
          <w:tcPr>
            <w:tcW w:w="733" w:type="dxa"/>
            <w:gridSpan w:val="2"/>
            <w:vAlign w:val="center"/>
          </w:tcPr>
          <w:p w14:paraId="107D06F8" w14:textId="13C8526F" w:rsidR="006C5D37" w:rsidRPr="001B3912" w:rsidRDefault="001663F2" w:rsidP="00531C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3912">
              <w:rPr>
                <w:rFonts w:cstheme="minorHAnsi"/>
                <w:sz w:val="16"/>
                <w:szCs w:val="16"/>
              </w:rPr>
              <w:t>İmza</w:t>
            </w:r>
          </w:p>
        </w:tc>
      </w:tr>
      <w:tr w:rsidR="009722F4" w:rsidRPr="00691D03" w14:paraId="6FCB56EC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1C60B4D1" w14:textId="42A4199A" w:rsidR="008D6601" w:rsidRPr="00691D03" w:rsidRDefault="00A37E65" w:rsidP="004B1A72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>
              <w:rPr>
                <w:rFonts w:ascii="Hurme Geometric Sans 1" w:hAnsi="Hurme Geometric Sans 1"/>
                <w:sz w:val="16"/>
                <w:szCs w:val="16"/>
              </w:rPr>
              <w:t>1</w:t>
            </w:r>
          </w:p>
        </w:tc>
        <w:tc>
          <w:tcPr>
            <w:tcW w:w="1077" w:type="dxa"/>
            <w:vAlign w:val="center"/>
          </w:tcPr>
          <w:p w14:paraId="2FD7D3C8" w14:textId="4E314809" w:rsidR="008D6601" w:rsidRPr="001B3912" w:rsidRDefault="008D6601" w:rsidP="00A37E6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5E46EC9" w14:textId="2E3F51C9" w:rsidR="008D6601" w:rsidRPr="001B3912" w:rsidRDefault="008D6601" w:rsidP="00A37E6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5057F21" w14:textId="7D07C5E1" w:rsidR="008D6601" w:rsidRPr="001B3912" w:rsidRDefault="008D6601" w:rsidP="00A37E6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D9352EF" w14:textId="17C50970" w:rsidR="008D6601" w:rsidRPr="001B3912" w:rsidRDefault="008D6601" w:rsidP="00A37E6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7E15D97" w14:textId="1A21A509" w:rsidR="008D6601" w:rsidRPr="001B3912" w:rsidRDefault="008D6601" w:rsidP="008D66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EEB0095" w14:textId="71CB2A46" w:rsidR="008D6601" w:rsidRPr="001B3912" w:rsidRDefault="008D6601" w:rsidP="00A37E6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9F89D7D" w14:textId="4FFE48B1" w:rsidR="008D6601" w:rsidRPr="001B3912" w:rsidRDefault="008D6601" w:rsidP="008D66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F39DFB6" w14:textId="6A0B5665" w:rsidR="008D6601" w:rsidRPr="001B3912" w:rsidRDefault="008D6601" w:rsidP="008D66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37246199" w14:textId="3CB44016" w:rsidR="008D6601" w:rsidRPr="001B3912" w:rsidRDefault="008D6601" w:rsidP="008D66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3FA1D813" w14:textId="521628B4" w:rsidR="008D6601" w:rsidRPr="001B3912" w:rsidRDefault="008D6601" w:rsidP="008D66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14:paraId="03C5181F" w14:textId="0FC2B812" w:rsidR="008D6601" w:rsidRPr="001B3912" w:rsidRDefault="008D6601" w:rsidP="008D66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31BEA5AB" w14:textId="08F03F9D" w:rsidR="008D6601" w:rsidRPr="001B3912" w:rsidRDefault="008D6601" w:rsidP="008D66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3" w:type="dxa"/>
            <w:gridSpan w:val="2"/>
          </w:tcPr>
          <w:p w14:paraId="164F004D" w14:textId="77777777" w:rsidR="008D6601" w:rsidRPr="001B3912" w:rsidRDefault="008D6601" w:rsidP="008D66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722F4" w:rsidRPr="00691D03" w14:paraId="2387DC04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66D28A7A" w14:textId="2C770017" w:rsidR="008D6601" w:rsidRPr="0012757B" w:rsidRDefault="00A37E65" w:rsidP="004B1A72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>
              <w:rPr>
                <w:rFonts w:ascii="Hurme Geometric Sans 1" w:hAnsi="Hurme Geometric Sans 1"/>
                <w:sz w:val="14"/>
                <w:szCs w:val="14"/>
              </w:rPr>
              <w:t>2</w:t>
            </w:r>
          </w:p>
        </w:tc>
        <w:tc>
          <w:tcPr>
            <w:tcW w:w="1077" w:type="dxa"/>
            <w:vAlign w:val="center"/>
          </w:tcPr>
          <w:p w14:paraId="36175625" w14:textId="4FC0A08B" w:rsidR="008D6601" w:rsidRPr="006C7CA7" w:rsidRDefault="008D6601" w:rsidP="00A37E65">
            <w:pPr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14:paraId="38508B87" w14:textId="4B607DA3" w:rsidR="008D6601" w:rsidRPr="006C7CA7" w:rsidRDefault="008D6601" w:rsidP="00A37E65">
            <w:pPr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14:paraId="05059BD4" w14:textId="18B0A2C1" w:rsidR="008D6601" w:rsidRPr="006C7CA7" w:rsidRDefault="008D6601" w:rsidP="008D6601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14:paraId="4337C911" w14:textId="7F6CBDFF" w:rsidR="008D6601" w:rsidRPr="006C7CA7" w:rsidRDefault="008D6601" w:rsidP="00A37E65">
            <w:pPr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1191" w:type="dxa"/>
            <w:vAlign w:val="center"/>
          </w:tcPr>
          <w:p w14:paraId="4E295BBB" w14:textId="06121999" w:rsidR="008D6601" w:rsidRPr="006C7CA7" w:rsidRDefault="008D6601" w:rsidP="00A37E65">
            <w:pPr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14:paraId="23B0E482" w14:textId="17E9F96A" w:rsidR="008D6601" w:rsidRPr="006C7CA7" w:rsidRDefault="008D6601" w:rsidP="00A37E65">
            <w:pPr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984" w:type="dxa"/>
            <w:vAlign w:val="center"/>
          </w:tcPr>
          <w:p w14:paraId="3385A6DF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5FB41A7" w14:textId="77777777" w:rsidR="008D6601" w:rsidRPr="00691D03" w:rsidRDefault="008D6601" w:rsidP="00A37E65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35C0C10E" w14:textId="7B7516DE" w:rsidR="008D6601" w:rsidRPr="00691D03" w:rsidRDefault="008D6601" w:rsidP="00A37E65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797068DC" w14:textId="70FBA50A" w:rsidR="008D6601" w:rsidRPr="00691D03" w:rsidRDefault="008D6601" w:rsidP="00A37E65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14:paraId="7E7CA5C2" w14:textId="77777777" w:rsidR="008D6601" w:rsidRPr="00691D03" w:rsidRDefault="008D6601" w:rsidP="00A37E65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95F7C00" w14:textId="62F57B00" w:rsidR="008D6601" w:rsidRPr="00691D03" w:rsidRDefault="008D6601" w:rsidP="00A37E65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520BA363" w14:textId="77777777" w:rsidR="008D6601" w:rsidRPr="00691D03" w:rsidRDefault="008D6601" w:rsidP="00A37E65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1108C79C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2E105122" w14:textId="7A464C7A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3</w:t>
            </w:r>
          </w:p>
        </w:tc>
        <w:tc>
          <w:tcPr>
            <w:tcW w:w="1077" w:type="dxa"/>
            <w:vAlign w:val="center"/>
          </w:tcPr>
          <w:p w14:paraId="43054A5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D02906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66B79B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42A4731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64F9DC1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07E6960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C739B4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19E600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61E2B0C0" w14:textId="722DC9A9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4137D287" w14:textId="1EFCC372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14:paraId="060FF795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A17E4E1" w14:textId="6CA160EB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5081723F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66F271D4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18DE74A8" w14:textId="75F0E412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4</w:t>
            </w:r>
          </w:p>
        </w:tc>
        <w:tc>
          <w:tcPr>
            <w:tcW w:w="1077" w:type="dxa"/>
            <w:vAlign w:val="center"/>
          </w:tcPr>
          <w:p w14:paraId="292E015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4F70654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3BAB18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C39B99F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2D92F57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9E05F06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E5D1BE4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328C54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210E1ADB" w14:textId="22892A4E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7216D5E4" w14:textId="1F2672C8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14:paraId="5CCD8EA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503C06A" w14:textId="298E8D40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37FFAF3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5D8E111D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7E05B478" w14:textId="356A7B34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5</w:t>
            </w:r>
          </w:p>
        </w:tc>
        <w:tc>
          <w:tcPr>
            <w:tcW w:w="1077" w:type="dxa"/>
            <w:vAlign w:val="center"/>
          </w:tcPr>
          <w:p w14:paraId="3BE9535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12FBC54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F58961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481E2D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25E74CB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57625E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CBB735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4BC771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2DD31989" w14:textId="14964AB3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5AFA26DE" w14:textId="7F3EF893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14:paraId="2CC5E78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E455E92" w14:textId="32D4E79B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0DDFCB7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6BDF832D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2E3360CD" w14:textId="51054CB0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6</w:t>
            </w:r>
          </w:p>
        </w:tc>
        <w:tc>
          <w:tcPr>
            <w:tcW w:w="1077" w:type="dxa"/>
            <w:vAlign w:val="center"/>
          </w:tcPr>
          <w:p w14:paraId="0415551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16E2B2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A7B0C54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D94C816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6FCCB81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BBF9B8F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D0D246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62E43C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7409B6EE" w14:textId="383A0DC0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37BDA9BC" w14:textId="0816F6E0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14:paraId="73EFAF75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C3A6520" w14:textId="5E72C4AB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FA0EE3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13F747C2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78B85552" w14:textId="535BCAC3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7</w:t>
            </w:r>
          </w:p>
        </w:tc>
        <w:tc>
          <w:tcPr>
            <w:tcW w:w="1077" w:type="dxa"/>
            <w:vAlign w:val="center"/>
          </w:tcPr>
          <w:p w14:paraId="52AE344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01893F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9F1FE9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3C1C59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C649A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104B26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BA1A46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28A09C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3F3CEB25" w14:textId="780CEA6B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3644FEA4" w14:textId="2E52F2E4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14:paraId="32D6BE3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32D8C5D" w14:textId="69FD3B3F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5272AA2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1104E864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108894ED" w14:textId="037E77FB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8</w:t>
            </w:r>
          </w:p>
        </w:tc>
        <w:tc>
          <w:tcPr>
            <w:tcW w:w="1077" w:type="dxa"/>
            <w:vAlign w:val="center"/>
          </w:tcPr>
          <w:p w14:paraId="62C60B75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2B26CA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1FF4B1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9F16875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6D4130EF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8FF384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5A1B26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996AB1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5A611987" w14:textId="2F8E1A60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022E694D" w14:textId="5D387804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14:paraId="016BFD5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7462144" w14:textId="4430063C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5783E90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724556F5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04540226" w14:textId="25CD8332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9</w:t>
            </w:r>
          </w:p>
        </w:tc>
        <w:tc>
          <w:tcPr>
            <w:tcW w:w="1077" w:type="dxa"/>
            <w:vAlign w:val="center"/>
          </w:tcPr>
          <w:p w14:paraId="25E319A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45C488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3573E9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50998C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C37B7C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09330A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D4D530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C51442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2F34943B" w14:textId="41650A84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4ADA20E8" w14:textId="30EDD5EC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14:paraId="59F50A9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A77CDCB" w14:textId="2A17466A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7AA3A030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072602CE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6925E937" w14:textId="582ED2AE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0</w:t>
            </w:r>
          </w:p>
        </w:tc>
        <w:tc>
          <w:tcPr>
            <w:tcW w:w="1077" w:type="dxa"/>
            <w:vAlign w:val="center"/>
          </w:tcPr>
          <w:p w14:paraId="6E70D8B1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A35E5D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0BFB73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5E546F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7DF9D10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8994A60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2A87298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34958D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4AE94A94" w14:textId="7FDB188A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1A141872" w14:textId="6A1F3962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14:paraId="698CF15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E50DE76" w14:textId="05069BA0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1CD7355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3EE29FB8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58465527" w14:textId="17553BEC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1</w:t>
            </w:r>
          </w:p>
        </w:tc>
        <w:tc>
          <w:tcPr>
            <w:tcW w:w="1077" w:type="dxa"/>
            <w:vAlign w:val="center"/>
          </w:tcPr>
          <w:p w14:paraId="1D3D9B7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F8256C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648311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A90118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3FE320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9D20E4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D138E5F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A44B60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3D63D441" w14:textId="4C036BA0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208E07A9" w14:textId="31CDC0A2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76F139B5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249C65A" w14:textId="556DF8DE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2882D99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74D629B3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17162738" w14:textId="3BE896FD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2</w:t>
            </w:r>
          </w:p>
        </w:tc>
        <w:tc>
          <w:tcPr>
            <w:tcW w:w="1077" w:type="dxa"/>
            <w:vAlign w:val="center"/>
          </w:tcPr>
          <w:p w14:paraId="47EB4CD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8F072A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B6A7B1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F0194E0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6AB91596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97E0EE1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F3DACE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79C683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0D28ECD6" w14:textId="72D88612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157774D6" w14:textId="009271EB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7EA91CD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C1F9FCA" w14:textId="414B3E7D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535EBF1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04F94F11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570AAF63" w14:textId="64F541F9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3</w:t>
            </w:r>
          </w:p>
        </w:tc>
        <w:tc>
          <w:tcPr>
            <w:tcW w:w="1077" w:type="dxa"/>
            <w:vAlign w:val="center"/>
          </w:tcPr>
          <w:p w14:paraId="4FF75071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DD5D2F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F0B5EB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23D7E8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2C2BD830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911666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FEE27A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186B265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67D9683C" w14:textId="1D91E83A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30EAFD17" w14:textId="6C75375A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327101E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E74E2A1" w14:textId="357707BF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4321DBC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5382B634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6B5AF69F" w14:textId="2FF0D409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4</w:t>
            </w:r>
          </w:p>
        </w:tc>
        <w:tc>
          <w:tcPr>
            <w:tcW w:w="1077" w:type="dxa"/>
            <w:vAlign w:val="center"/>
          </w:tcPr>
          <w:p w14:paraId="1BB41B7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78F4946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EFAEB7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B289A7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FBB67E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38EEA0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272C3B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DA42E70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7239D03B" w14:textId="293692A3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0171D2D5" w14:textId="20081C7E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3B6093CF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7CBBFE9" w14:textId="15716C9E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13FFB300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75762A8D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5894D35D" w14:textId="45032A4C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5</w:t>
            </w:r>
          </w:p>
        </w:tc>
        <w:tc>
          <w:tcPr>
            <w:tcW w:w="1077" w:type="dxa"/>
            <w:vAlign w:val="center"/>
          </w:tcPr>
          <w:p w14:paraId="607D74E5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7FA546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985AE44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87B4A4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CDD955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BB79EC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110B9C5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2776B2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093FED8E" w14:textId="2BA4F5D3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4CC56CCC" w14:textId="406BF918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005DA634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9B397B3" w14:textId="42743D3A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1E170DB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78F24AB1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514B53D7" w14:textId="257A74F6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6</w:t>
            </w:r>
          </w:p>
        </w:tc>
        <w:tc>
          <w:tcPr>
            <w:tcW w:w="1077" w:type="dxa"/>
            <w:vAlign w:val="center"/>
          </w:tcPr>
          <w:p w14:paraId="51DC393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88CED1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16F947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09EA92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1CB87B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82370A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86964F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1A73B04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3D3179F0" w14:textId="6C57DC31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07064F2D" w14:textId="40A9626B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3EDDC8E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E532282" w14:textId="772E1B64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01641E7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41265F4D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02286BBB" w14:textId="65E5C28E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7</w:t>
            </w:r>
          </w:p>
        </w:tc>
        <w:tc>
          <w:tcPr>
            <w:tcW w:w="1077" w:type="dxa"/>
            <w:vAlign w:val="center"/>
          </w:tcPr>
          <w:p w14:paraId="63B9948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1834C8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51C510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A5C6B6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69138A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C37C15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9A605A0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548DD95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07F41625" w14:textId="279AB61A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395906B4" w14:textId="496D7A2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66AAE77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13270D0" w14:textId="7E3C342F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023B89E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1FC7CA64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7822D487" w14:textId="3A659C7A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8</w:t>
            </w:r>
          </w:p>
        </w:tc>
        <w:tc>
          <w:tcPr>
            <w:tcW w:w="1077" w:type="dxa"/>
            <w:vAlign w:val="center"/>
          </w:tcPr>
          <w:p w14:paraId="6B4041C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B28E13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A55A89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330A07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B899EC5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99CD0B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4E3C336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782F496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1945653A" w14:textId="0F8BF6AD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165DFA4E" w14:textId="3D26EC56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37DC71D0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0C4DD5C" w14:textId="281139A0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1F6278F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57B903D1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4EAC2150" w14:textId="6730B475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9</w:t>
            </w:r>
          </w:p>
        </w:tc>
        <w:tc>
          <w:tcPr>
            <w:tcW w:w="1077" w:type="dxa"/>
            <w:vAlign w:val="center"/>
          </w:tcPr>
          <w:p w14:paraId="3C86E2B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DB53CF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CF15E9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2C6DF4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26FD25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6E5855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B65F6F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481D09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16B643A4" w14:textId="3355FAC3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08201C75" w14:textId="3554F135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619AE6D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1C0C8CF" w14:textId="31353765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3A25D06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2AA997D1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6FD44130" w14:textId="5287D8ED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0</w:t>
            </w:r>
          </w:p>
        </w:tc>
        <w:tc>
          <w:tcPr>
            <w:tcW w:w="1077" w:type="dxa"/>
            <w:vAlign w:val="center"/>
          </w:tcPr>
          <w:p w14:paraId="3CD5CD9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13CFD2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BC7F50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1106BD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E06879F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B8DE18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AE5A21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1FE17C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0230C15A" w14:textId="76666A04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625838BC" w14:textId="6E3BAB8A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66DE09C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6887DDD" w14:textId="5653C5F4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220B6836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25A9A1D1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4731E93E" w14:textId="4099CF91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1</w:t>
            </w:r>
          </w:p>
        </w:tc>
        <w:tc>
          <w:tcPr>
            <w:tcW w:w="1077" w:type="dxa"/>
            <w:vAlign w:val="center"/>
          </w:tcPr>
          <w:p w14:paraId="60CDD1D4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2F797D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F890D8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7D93954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3792F64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B1C146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205363B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D89E79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541ECB8B" w14:textId="24F67241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62FDFF9D" w14:textId="76206710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287356B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A2532D5" w14:textId="5045FFCE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07035391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59A1A64E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77B194FB" w14:textId="67BCD4DA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2</w:t>
            </w:r>
          </w:p>
        </w:tc>
        <w:tc>
          <w:tcPr>
            <w:tcW w:w="1077" w:type="dxa"/>
            <w:vAlign w:val="center"/>
          </w:tcPr>
          <w:p w14:paraId="72AD5B04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F898FC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B5DB1B6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4778D0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696A0D5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48E0371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200DE26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1E724B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357D506A" w14:textId="200DF11A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48BF8096" w14:textId="4871169D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4BFA425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6573DA2" w14:textId="3B73290A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F1166C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763B3CEC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2975E477" w14:textId="523E8D9B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3</w:t>
            </w:r>
          </w:p>
        </w:tc>
        <w:tc>
          <w:tcPr>
            <w:tcW w:w="1077" w:type="dxa"/>
            <w:vAlign w:val="center"/>
          </w:tcPr>
          <w:p w14:paraId="2ACA72D0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3A3574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C57FDB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6ADDEF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74EFF5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CA5CE1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69A13B1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C4861F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249E6F32" w14:textId="0674720F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365755C6" w14:textId="765E8EEF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16ED473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FF25800" w14:textId="3A4C29D3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D530D8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26C514CF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599D2930" w14:textId="44CB480D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4</w:t>
            </w:r>
          </w:p>
        </w:tc>
        <w:tc>
          <w:tcPr>
            <w:tcW w:w="1077" w:type="dxa"/>
            <w:vAlign w:val="center"/>
          </w:tcPr>
          <w:p w14:paraId="7D41EF3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5836746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D1DD526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C870225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626A42A5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18BA1D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6AFFDD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8FFC20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720672ED" w14:textId="37AB7DA4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2A83BD5E" w14:textId="628DB931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0AE929E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8AB2216" w14:textId="529A778C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2B924DF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515E8786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71BBFF25" w14:textId="45980545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5</w:t>
            </w:r>
          </w:p>
        </w:tc>
        <w:tc>
          <w:tcPr>
            <w:tcW w:w="1077" w:type="dxa"/>
            <w:vAlign w:val="center"/>
          </w:tcPr>
          <w:p w14:paraId="54382640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920502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7B0898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A99600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904DD4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AA9E19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B4983C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68749E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793F8705" w14:textId="5206B62A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780104E7" w14:textId="17537F18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53E45034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E51E74C" w14:textId="3AA4808C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6F34A30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0151D6A8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32820D00" w14:textId="740F0D24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6</w:t>
            </w:r>
          </w:p>
        </w:tc>
        <w:tc>
          <w:tcPr>
            <w:tcW w:w="1077" w:type="dxa"/>
            <w:vAlign w:val="center"/>
          </w:tcPr>
          <w:p w14:paraId="4239935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5D732DF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BC777E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E50433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82F94C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46C9E64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1369744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8DC04DB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078AF06F" w14:textId="00B3B2B9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31D53A89" w14:textId="643605D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05D5A52F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655C04E" w14:textId="7D501F81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3CBEDDDA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64259BB7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3BA49212" w14:textId="00781F8F" w:rsidR="008D6601" w:rsidRPr="0012757B" w:rsidRDefault="008D6601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>
              <w:rPr>
                <w:rFonts w:ascii="Hurme Geometric Sans 1" w:hAnsi="Hurme Geometric Sans 1"/>
                <w:sz w:val="14"/>
                <w:szCs w:val="14"/>
              </w:rPr>
              <w:t>27</w:t>
            </w:r>
          </w:p>
        </w:tc>
        <w:tc>
          <w:tcPr>
            <w:tcW w:w="1077" w:type="dxa"/>
            <w:vAlign w:val="center"/>
          </w:tcPr>
          <w:p w14:paraId="3384885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E705C8E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79BAEB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A89A6EC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DD597C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62CAAA6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01C148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946135F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2493878C" w14:textId="2E7E95D0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076DFAB5" w14:textId="54CBAC08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1F2A2ECF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04BA8E1" w14:textId="467F5D46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5DE98F26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352DD922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0B684333" w14:textId="135150AF" w:rsidR="008D6601" w:rsidRPr="0012757B" w:rsidRDefault="00A37E65" w:rsidP="004B1A72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>
              <w:rPr>
                <w:rFonts w:ascii="Hurme Geometric Sans 1" w:hAnsi="Hurme Geometric Sans 1"/>
                <w:sz w:val="14"/>
                <w:szCs w:val="14"/>
              </w:rPr>
              <w:t>28</w:t>
            </w:r>
          </w:p>
        </w:tc>
        <w:tc>
          <w:tcPr>
            <w:tcW w:w="1077" w:type="dxa"/>
            <w:vAlign w:val="center"/>
          </w:tcPr>
          <w:p w14:paraId="39E6B9F1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3783827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60F15B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BC02C39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66D6962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E70DD45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DCFFD93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F62CE1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49B5CB71" w14:textId="5AC47FAC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7CA0D507" w14:textId="68240A8E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4795E068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F3FC826" w14:textId="7DE7FB05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71C8889D" w14:textId="77777777" w:rsidR="008D6601" w:rsidRPr="00691D03" w:rsidRDefault="008D6601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700769BE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3086C21A" w14:textId="1A72CA14" w:rsidR="00A37E65" w:rsidRDefault="00A37E65" w:rsidP="008D6601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>
              <w:rPr>
                <w:rFonts w:ascii="Hurme Geometric Sans 1" w:hAnsi="Hurme Geometric Sans 1"/>
                <w:sz w:val="14"/>
                <w:szCs w:val="14"/>
              </w:rPr>
              <w:t>29</w:t>
            </w:r>
          </w:p>
        </w:tc>
        <w:tc>
          <w:tcPr>
            <w:tcW w:w="1077" w:type="dxa"/>
            <w:vAlign w:val="center"/>
          </w:tcPr>
          <w:p w14:paraId="3CD11AB7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CFAABF5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7A3A8CC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C8F8F4C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A7933C0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6C2F7C2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0A7B15B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C4BCEC5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234825D3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21DFC35B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20563A46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7065C75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3A15C3DB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51206102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6B5CE730" w14:textId="4B3ACAD0" w:rsidR="00A37E65" w:rsidRDefault="00A37E65" w:rsidP="008D6601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>
              <w:rPr>
                <w:rFonts w:ascii="Hurme Geometric Sans 1" w:hAnsi="Hurme Geometric Sans 1"/>
                <w:sz w:val="14"/>
                <w:szCs w:val="14"/>
              </w:rPr>
              <w:t>30</w:t>
            </w:r>
          </w:p>
        </w:tc>
        <w:tc>
          <w:tcPr>
            <w:tcW w:w="1077" w:type="dxa"/>
            <w:vAlign w:val="center"/>
          </w:tcPr>
          <w:p w14:paraId="661E1E23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C770EBD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E7D4352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68C98C0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6ACCD03E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E5DDA33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188C427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6D9B5AD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191B9FD1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53CEDE94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423DC2CF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6676061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56E959A1" w14:textId="77777777" w:rsidR="00A37E65" w:rsidRPr="00691D03" w:rsidRDefault="00A37E6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9722F4" w:rsidRPr="00691D03" w14:paraId="5B81A4EF" w14:textId="77777777" w:rsidTr="008C43FF">
        <w:trPr>
          <w:trHeight w:val="227"/>
        </w:trPr>
        <w:tc>
          <w:tcPr>
            <w:tcW w:w="422" w:type="dxa"/>
            <w:vAlign w:val="center"/>
          </w:tcPr>
          <w:p w14:paraId="4AC6A293" w14:textId="245A5E7A" w:rsidR="00325A05" w:rsidRDefault="00325A05" w:rsidP="008D6601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>
              <w:rPr>
                <w:rFonts w:ascii="Hurme Geometric Sans 1" w:hAnsi="Hurme Geometric Sans 1"/>
                <w:sz w:val="14"/>
                <w:szCs w:val="14"/>
              </w:rPr>
              <w:t>31</w:t>
            </w:r>
          </w:p>
        </w:tc>
        <w:tc>
          <w:tcPr>
            <w:tcW w:w="1077" w:type="dxa"/>
            <w:vAlign w:val="center"/>
          </w:tcPr>
          <w:p w14:paraId="4157CC66" w14:textId="77777777" w:rsidR="00325A05" w:rsidRPr="00691D03" w:rsidRDefault="00325A0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0494D94" w14:textId="77777777" w:rsidR="00325A05" w:rsidRPr="00691D03" w:rsidRDefault="00325A0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7320F83" w14:textId="77777777" w:rsidR="00325A05" w:rsidRPr="00691D03" w:rsidRDefault="00325A0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68A123E" w14:textId="77777777" w:rsidR="00325A05" w:rsidRPr="00691D03" w:rsidRDefault="00325A0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9EAC5E5" w14:textId="77777777" w:rsidR="00325A05" w:rsidRPr="00691D03" w:rsidRDefault="00325A0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0EB68EDA" w14:textId="77777777" w:rsidR="00325A05" w:rsidRPr="00691D03" w:rsidRDefault="00325A0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C92FE91" w14:textId="77777777" w:rsidR="00325A05" w:rsidRPr="00691D03" w:rsidRDefault="00325A0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E3CAB15" w14:textId="77777777" w:rsidR="00325A05" w:rsidRPr="00691D03" w:rsidRDefault="00325A0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787C3D7C" w14:textId="77777777" w:rsidR="00325A05" w:rsidRPr="00691D03" w:rsidRDefault="00325A0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514FBDCD" w14:textId="77777777" w:rsidR="00325A05" w:rsidRPr="00691D03" w:rsidRDefault="00325A0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7B312FC5" w14:textId="77777777" w:rsidR="00325A05" w:rsidRPr="00691D03" w:rsidRDefault="00325A0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90291A7" w14:textId="77777777" w:rsidR="00325A05" w:rsidRPr="00691D03" w:rsidRDefault="00325A0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629A7B86" w14:textId="77777777" w:rsidR="00325A05" w:rsidRPr="00691D03" w:rsidRDefault="00325A05" w:rsidP="008D6601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</w:tbl>
    <w:p w14:paraId="3E714077" w14:textId="77777777" w:rsidR="00D257A1" w:rsidRDefault="00D257A1" w:rsidP="00745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67CD2687" w14:textId="2F0C611C" w:rsidR="002E2403" w:rsidRDefault="002E2403" w:rsidP="002E2403">
      <w:pPr>
        <w:tabs>
          <w:tab w:val="left" w:pos="2020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</w:p>
    <w:p w14:paraId="35FF322F" w14:textId="444BE7E7" w:rsidR="002E2403" w:rsidRPr="002E2403" w:rsidRDefault="002E2403" w:rsidP="002E2403">
      <w:pPr>
        <w:tabs>
          <w:tab w:val="left" w:pos="2020"/>
        </w:tabs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2E2403" w:rsidRPr="002E2403" w:rsidSect="002E240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851" w:bottom="27" w:left="1134" w:header="0" w:footer="0" w:gutter="0"/>
          <w:cols w:space="708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ab/>
      </w:r>
    </w:p>
    <w:p w14:paraId="2ED39192" w14:textId="743A76AD" w:rsidR="003B74B8" w:rsidRPr="009E23FE" w:rsidRDefault="003B74B8" w:rsidP="00C51181">
      <w:pPr>
        <w:widowControl w:val="0"/>
        <w:autoSpaceDE w:val="0"/>
        <w:autoSpaceDN w:val="0"/>
        <w:adjustRightInd w:val="0"/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</w:pPr>
    </w:p>
    <w:sectPr w:rsidR="003B74B8" w:rsidRPr="009E23FE" w:rsidSect="00935882">
      <w:footerReference w:type="default" r:id="rId13"/>
      <w:pgSz w:w="15840" w:h="12240" w:orient="landscape" w:code="1"/>
      <w:pgMar w:top="1440" w:right="851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FDE4B" w14:textId="77777777" w:rsidR="000A7DC5" w:rsidRDefault="000A7DC5">
      <w:pPr>
        <w:spacing w:after="0" w:line="240" w:lineRule="auto"/>
      </w:pPr>
      <w:r>
        <w:separator/>
      </w:r>
    </w:p>
  </w:endnote>
  <w:endnote w:type="continuationSeparator" w:id="0">
    <w:p w14:paraId="5FE3BA31" w14:textId="77777777" w:rsidR="000A7DC5" w:rsidRDefault="000A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06D55" w14:textId="77777777" w:rsidR="00E52836" w:rsidRDefault="00E528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41ED" w14:textId="3DF38E8B" w:rsidR="00806414" w:rsidRDefault="00806414" w:rsidP="00D257A1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0B64" w14:textId="77777777" w:rsidR="00E52836" w:rsidRDefault="00E52836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E842" w14:textId="74F9A593" w:rsidR="00D257A1" w:rsidRDefault="00D257A1" w:rsidP="00D257A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0AB9A" w14:textId="77777777" w:rsidR="000A7DC5" w:rsidRDefault="000A7DC5">
      <w:pPr>
        <w:spacing w:after="0" w:line="240" w:lineRule="auto"/>
      </w:pPr>
      <w:r>
        <w:separator/>
      </w:r>
    </w:p>
  </w:footnote>
  <w:footnote w:type="continuationSeparator" w:id="0">
    <w:p w14:paraId="6B5A647C" w14:textId="77777777" w:rsidR="000A7DC5" w:rsidRDefault="000A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4523C" w14:textId="77777777" w:rsidR="00E52836" w:rsidRDefault="00E528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6B09" w14:textId="2F99B73D" w:rsidR="00C316E2" w:rsidRDefault="009E2A8A" w:rsidP="003B798B">
    <w:pPr>
      <w:pStyle w:val="stBilgi"/>
    </w:pPr>
    <w:r>
      <w:rPr>
        <w:noProof/>
        <w:lang w:eastAsia="tr-TR"/>
      </w:rPr>
      <w:drawing>
        <wp:inline distT="0" distB="0" distL="0" distR="0" wp14:anchorId="7A24132B" wp14:editId="72D6A58B">
          <wp:extent cx="8682355" cy="814705"/>
          <wp:effectExtent l="0" t="0" r="4445" b="4445"/>
          <wp:docPr id="76718411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35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7C40C" w14:textId="77777777" w:rsidR="009E2A8A" w:rsidRDefault="009E2A8A" w:rsidP="003B798B">
    <w:pPr>
      <w:pStyle w:val="stBilgi"/>
    </w:pPr>
  </w:p>
  <w:tbl>
    <w:tblPr>
      <w:tblStyle w:val="TabloKlavuzu"/>
      <w:tblW w:w="0" w:type="auto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91"/>
      <w:gridCol w:w="8447"/>
      <w:gridCol w:w="2126"/>
      <w:gridCol w:w="1276"/>
      <w:gridCol w:w="699"/>
    </w:tblGrid>
    <w:tr w:rsidR="009E2A8A" w:rsidRPr="00AD3132" w14:paraId="46DDF11E" w14:textId="77777777" w:rsidTr="00340521">
      <w:tc>
        <w:tcPr>
          <w:tcW w:w="1191" w:type="dxa"/>
          <w:vMerge w:val="restart"/>
          <w:vAlign w:val="center"/>
        </w:tcPr>
        <w:p w14:paraId="696B376D" w14:textId="17D5949B" w:rsidR="009E2A8A" w:rsidRPr="00AD3132" w:rsidRDefault="00340521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7B2C63D" wp14:editId="206BFA63">
                <wp:extent cx="630000" cy="630000"/>
                <wp:effectExtent l="0" t="0" r="0" b="0"/>
                <wp:docPr id="3" name="Resi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F1E76E-3D87-73C6-B40F-0CE6196402F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>
                          <a:extLst>
                            <a:ext uri="{FF2B5EF4-FFF2-40B4-BE49-F238E27FC236}">
                              <a16:creationId xmlns:a16="http://schemas.microsoft.com/office/drawing/2014/main" id="{A7F1E76E-3D87-73C6-B40F-0CE6196402F7}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  <w:vMerge w:val="restart"/>
          <w:vAlign w:val="center"/>
        </w:tcPr>
        <w:p w14:paraId="513A4E67" w14:textId="5391632A" w:rsidR="009E2A8A" w:rsidRPr="00796EA5" w:rsidRDefault="00CC5F18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>
            <w:rPr>
              <w:rFonts w:ascii="Hurme Geometric Sans 1" w:hAnsi="Hurme Geometric Sans 1"/>
              <w:b/>
              <w:bCs/>
              <w:color w:val="01426A"/>
            </w:rPr>
            <w:t xml:space="preserve">ÇEVRE TEMİZLİK VE </w:t>
          </w:r>
          <w:r w:rsidR="00900838">
            <w:rPr>
              <w:rFonts w:ascii="Hurme Geometric Sans 1" w:hAnsi="Hurme Geometric Sans 1"/>
              <w:b/>
              <w:bCs/>
              <w:color w:val="01426A"/>
            </w:rPr>
            <w:t>B</w:t>
          </w:r>
          <w:r w:rsidR="0023255F">
            <w:rPr>
              <w:rFonts w:ascii="Hurme Geometric Sans 1" w:hAnsi="Hurme Geometric Sans 1"/>
              <w:b/>
              <w:bCs/>
              <w:color w:val="01426A"/>
            </w:rPr>
            <w:t>A</w:t>
          </w:r>
          <w:r w:rsidR="00EC5746">
            <w:rPr>
              <w:rFonts w:ascii="Hurme Geometric Sans 1" w:hAnsi="Hurme Geometric Sans 1"/>
              <w:b/>
              <w:bCs/>
              <w:color w:val="01426A"/>
            </w:rPr>
            <w:t xml:space="preserve">KIM </w:t>
          </w:r>
          <w:r w:rsidR="00900838">
            <w:rPr>
              <w:rFonts w:ascii="Hurme Geometric Sans 1" w:hAnsi="Hurme Geometric Sans 1"/>
              <w:b/>
              <w:bCs/>
              <w:color w:val="01426A"/>
            </w:rPr>
            <w:t>İŞLERİ TAKİP FORMU</w:t>
          </w:r>
        </w:p>
      </w:tc>
      <w:tc>
        <w:tcPr>
          <w:tcW w:w="2126" w:type="dxa"/>
        </w:tcPr>
        <w:p w14:paraId="44DE9E48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975" w:type="dxa"/>
          <w:gridSpan w:val="2"/>
        </w:tcPr>
        <w:p w14:paraId="2B6B1A55" w14:textId="2811A52F" w:rsidR="009E2A8A" w:rsidRPr="00210C33" w:rsidRDefault="00900838" w:rsidP="009E2A8A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FR</w:t>
          </w:r>
          <w:r w:rsidR="0016730F">
            <w:rPr>
              <w:rFonts w:ascii="Hurme Geometric Sans 1" w:hAnsi="Hurme Geometric Sans 1"/>
              <w:sz w:val="20"/>
              <w:szCs w:val="20"/>
            </w:rPr>
            <w:t>-7</w:t>
          </w:r>
          <w:r w:rsidR="00DC59F0">
            <w:rPr>
              <w:rFonts w:ascii="Hurme Geometric Sans 1" w:hAnsi="Hurme Geometric Sans 1"/>
              <w:sz w:val="20"/>
              <w:szCs w:val="20"/>
            </w:rPr>
            <w:t>8</w:t>
          </w:r>
        </w:p>
      </w:tc>
    </w:tr>
    <w:tr w:rsidR="009E2A8A" w:rsidRPr="00AD3132" w14:paraId="168CD3D3" w14:textId="77777777" w:rsidTr="009E2A8A">
      <w:tblPrEx>
        <w:tblCellMar>
          <w:left w:w="108" w:type="dxa"/>
          <w:right w:w="108" w:type="dxa"/>
        </w:tblCellMar>
      </w:tblPrEx>
      <w:trPr>
        <w:trHeight w:val="148"/>
      </w:trPr>
      <w:tc>
        <w:tcPr>
          <w:tcW w:w="1191" w:type="dxa"/>
          <w:vMerge/>
        </w:tcPr>
        <w:p w14:paraId="4B77D54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4F3CF1C8" w14:textId="77777777" w:rsidR="009E2A8A" w:rsidRPr="00AD3132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70147752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975" w:type="dxa"/>
          <w:gridSpan w:val="2"/>
        </w:tcPr>
        <w:p w14:paraId="5C3273AE" w14:textId="3C56F118" w:rsidR="009E2A8A" w:rsidRPr="00210C33" w:rsidRDefault="0016730F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1</w:t>
          </w:r>
          <w:r w:rsidR="00E52836">
            <w:rPr>
              <w:rFonts w:ascii="Hurme Geometric Sans 1" w:hAnsi="Hurme Geometric Sans 1"/>
              <w:sz w:val="20"/>
              <w:szCs w:val="20"/>
            </w:rPr>
            <w:t>7</w:t>
          </w:r>
          <w:r>
            <w:rPr>
              <w:rFonts w:ascii="Hurme Geometric Sans 1" w:hAnsi="Hurme Geometric Sans 1"/>
              <w:sz w:val="20"/>
              <w:szCs w:val="20"/>
            </w:rPr>
            <w:t>.11.2025</w:t>
          </w:r>
        </w:p>
      </w:tc>
    </w:tr>
    <w:tr w:rsidR="009E2A8A" w:rsidRPr="00AD3132" w14:paraId="72FA6F01" w14:textId="77777777" w:rsidTr="009E2A8A">
      <w:tblPrEx>
        <w:tblCellMar>
          <w:left w:w="108" w:type="dxa"/>
          <w:right w:w="108" w:type="dxa"/>
        </w:tblCellMar>
      </w:tblPrEx>
      <w:tc>
        <w:tcPr>
          <w:tcW w:w="1191" w:type="dxa"/>
          <w:vMerge/>
        </w:tcPr>
        <w:p w14:paraId="33A6F190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  <w:vAlign w:val="center"/>
        </w:tcPr>
        <w:p w14:paraId="268DE5B9" w14:textId="77777777" w:rsidR="009E2A8A" w:rsidRPr="00C3621D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126" w:type="dxa"/>
        </w:tcPr>
        <w:p w14:paraId="2CB2BDD4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</w:tcPr>
        <w:p w14:paraId="60293CC3" w14:textId="1A5AA921" w:rsidR="009E2A8A" w:rsidRPr="00210C33" w:rsidRDefault="0016730F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-</w:t>
          </w:r>
        </w:p>
      </w:tc>
      <w:tc>
        <w:tcPr>
          <w:tcW w:w="699" w:type="dxa"/>
        </w:tcPr>
        <w:p w14:paraId="290D015F" w14:textId="4A4BF71D" w:rsidR="009E2A8A" w:rsidRPr="00210C33" w:rsidRDefault="0016730F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00</w:t>
          </w:r>
        </w:p>
      </w:tc>
    </w:tr>
    <w:tr w:rsidR="009E2A8A" w:rsidRPr="00AD3132" w14:paraId="15EFAEC1" w14:textId="77777777" w:rsidTr="009E2A8A">
      <w:tblPrEx>
        <w:tblCellMar>
          <w:left w:w="108" w:type="dxa"/>
          <w:right w:w="108" w:type="dxa"/>
        </w:tblCellMar>
      </w:tblPrEx>
      <w:tc>
        <w:tcPr>
          <w:tcW w:w="1191" w:type="dxa"/>
          <w:vMerge/>
        </w:tcPr>
        <w:p w14:paraId="0C815CDF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59D492E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4B13A099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4B04E5C6" w14:textId="60DD252B" w:rsidR="009E2A8A" w:rsidRPr="00210C33" w:rsidRDefault="009E2A8A" w:rsidP="00900838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="00297C7D">
            <w:rPr>
              <w:rFonts w:ascii="Hurme Geometric Sans 1" w:hAnsi="Hurme Geometric Sans 1" w:cs="Times New Roman"/>
              <w:noProof/>
              <w:sz w:val="20"/>
              <w:szCs w:val="20"/>
            </w:rPr>
            <w:t>3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1967C43E" w14:textId="28A79420" w:rsidR="009E2A8A" w:rsidRDefault="001D5858" w:rsidP="003B798B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ACF30" wp14:editId="7B9B7F01">
              <wp:simplePos x="0" y="0"/>
              <wp:positionH relativeFrom="column">
                <wp:posOffset>31115</wp:posOffset>
              </wp:positionH>
              <wp:positionV relativeFrom="paragraph">
                <wp:posOffset>170180</wp:posOffset>
              </wp:positionV>
              <wp:extent cx="8712000" cy="3556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00" cy="3556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0D4CF" id="Dikdörtgen 3" o:spid="_x0000_s1026" style="position:absolute;margin-left:2.45pt;margin-top:13.4pt;width:686pt;height: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" fillcolor="#003b64" stroked="f" strokeweight="2pt"/>
          </w:pict>
        </mc:Fallback>
      </mc:AlternateContent>
    </w:r>
  </w:p>
  <w:p w14:paraId="195FD3D5" w14:textId="5B56B697" w:rsidR="001D5858" w:rsidRPr="003B798B" w:rsidRDefault="001D5858" w:rsidP="003B79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4A0F5" w14:textId="77777777" w:rsidR="00E52836" w:rsidRDefault="00E528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222"/>
    <w:rsid w:val="00015220"/>
    <w:rsid w:val="00017F41"/>
    <w:rsid w:val="00040A42"/>
    <w:rsid w:val="00041F20"/>
    <w:rsid w:val="00045231"/>
    <w:rsid w:val="00062E9F"/>
    <w:rsid w:val="000876BF"/>
    <w:rsid w:val="000933C2"/>
    <w:rsid w:val="000A7DC5"/>
    <w:rsid w:val="000E4020"/>
    <w:rsid w:val="001016E2"/>
    <w:rsid w:val="00102B22"/>
    <w:rsid w:val="00102B76"/>
    <w:rsid w:val="00112C1F"/>
    <w:rsid w:val="0012757B"/>
    <w:rsid w:val="00147D35"/>
    <w:rsid w:val="001663F2"/>
    <w:rsid w:val="0016730F"/>
    <w:rsid w:val="001747D1"/>
    <w:rsid w:val="001A373D"/>
    <w:rsid w:val="001A6C04"/>
    <w:rsid w:val="001B3912"/>
    <w:rsid w:val="001C11AE"/>
    <w:rsid w:val="001D51A6"/>
    <w:rsid w:val="001D5858"/>
    <w:rsid w:val="001D7024"/>
    <w:rsid w:val="001F3976"/>
    <w:rsid w:val="0023255F"/>
    <w:rsid w:val="00236B8F"/>
    <w:rsid w:val="00261949"/>
    <w:rsid w:val="00265D52"/>
    <w:rsid w:val="00297C7D"/>
    <w:rsid w:val="002B21BD"/>
    <w:rsid w:val="002B3BC0"/>
    <w:rsid w:val="002C5B7B"/>
    <w:rsid w:val="002C7FFE"/>
    <w:rsid w:val="002D52F6"/>
    <w:rsid w:val="002E2403"/>
    <w:rsid w:val="002E3B5C"/>
    <w:rsid w:val="00301767"/>
    <w:rsid w:val="00302E54"/>
    <w:rsid w:val="00305AF3"/>
    <w:rsid w:val="00305BA6"/>
    <w:rsid w:val="00325A05"/>
    <w:rsid w:val="00340521"/>
    <w:rsid w:val="003417BD"/>
    <w:rsid w:val="00347258"/>
    <w:rsid w:val="00356581"/>
    <w:rsid w:val="00377A15"/>
    <w:rsid w:val="00386BDD"/>
    <w:rsid w:val="00395C55"/>
    <w:rsid w:val="00396716"/>
    <w:rsid w:val="003B3284"/>
    <w:rsid w:val="003B74B8"/>
    <w:rsid w:val="003C3CB6"/>
    <w:rsid w:val="003C3D0F"/>
    <w:rsid w:val="003C6FDD"/>
    <w:rsid w:val="003D7338"/>
    <w:rsid w:val="003E40C3"/>
    <w:rsid w:val="00417F19"/>
    <w:rsid w:val="0042564F"/>
    <w:rsid w:val="0043299D"/>
    <w:rsid w:val="00434D1D"/>
    <w:rsid w:val="00437736"/>
    <w:rsid w:val="00481302"/>
    <w:rsid w:val="004942CE"/>
    <w:rsid w:val="004B1A72"/>
    <w:rsid w:val="004B7822"/>
    <w:rsid w:val="004D660C"/>
    <w:rsid w:val="004F4A89"/>
    <w:rsid w:val="005058D3"/>
    <w:rsid w:val="00511F1A"/>
    <w:rsid w:val="00520896"/>
    <w:rsid w:val="0052340B"/>
    <w:rsid w:val="00523D23"/>
    <w:rsid w:val="00577FCC"/>
    <w:rsid w:val="00580F3A"/>
    <w:rsid w:val="005829BA"/>
    <w:rsid w:val="005A7BED"/>
    <w:rsid w:val="005C5264"/>
    <w:rsid w:val="005D1089"/>
    <w:rsid w:val="005D7144"/>
    <w:rsid w:val="005E760E"/>
    <w:rsid w:val="005E7E14"/>
    <w:rsid w:val="006020A1"/>
    <w:rsid w:val="0061136B"/>
    <w:rsid w:val="00645822"/>
    <w:rsid w:val="00673107"/>
    <w:rsid w:val="00691D03"/>
    <w:rsid w:val="006962A4"/>
    <w:rsid w:val="006A4467"/>
    <w:rsid w:val="006A4FEF"/>
    <w:rsid w:val="006A5F89"/>
    <w:rsid w:val="006B3011"/>
    <w:rsid w:val="006C5D37"/>
    <w:rsid w:val="006C7CA7"/>
    <w:rsid w:val="006E1788"/>
    <w:rsid w:val="006E5D2C"/>
    <w:rsid w:val="006F61F7"/>
    <w:rsid w:val="0070070E"/>
    <w:rsid w:val="007226AA"/>
    <w:rsid w:val="00725CDE"/>
    <w:rsid w:val="007452C4"/>
    <w:rsid w:val="0075416F"/>
    <w:rsid w:val="00754C6F"/>
    <w:rsid w:val="00756207"/>
    <w:rsid w:val="00771C28"/>
    <w:rsid w:val="00787797"/>
    <w:rsid w:val="00796EA5"/>
    <w:rsid w:val="007A449D"/>
    <w:rsid w:val="007F7A42"/>
    <w:rsid w:val="00806414"/>
    <w:rsid w:val="00841992"/>
    <w:rsid w:val="00844D3B"/>
    <w:rsid w:val="008472EA"/>
    <w:rsid w:val="0086482A"/>
    <w:rsid w:val="00870480"/>
    <w:rsid w:val="00875879"/>
    <w:rsid w:val="008B088F"/>
    <w:rsid w:val="008B2E1B"/>
    <w:rsid w:val="008C43FF"/>
    <w:rsid w:val="008C6994"/>
    <w:rsid w:val="008D6601"/>
    <w:rsid w:val="008E4F71"/>
    <w:rsid w:val="00900838"/>
    <w:rsid w:val="00904A6E"/>
    <w:rsid w:val="00905530"/>
    <w:rsid w:val="00923990"/>
    <w:rsid w:val="00932503"/>
    <w:rsid w:val="00935882"/>
    <w:rsid w:val="00944FEF"/>
    <w:rsid w:val="009722F4"/>
    <w:rsid w:val="0098026A"/>
    <w:rsid w:val="00991F33"/>
    <w:rsid w:val="009B5535"/>
    <w:rsid w:val="009B5688"/>
    <w:rsid w:val="009C510F"/>
    <w:rsid w:val="009E23FE"/>
    <w:rsid w:val="009E2A8A"/>
    <w:rsid w:val="009F3185"/>
    <w:rsid w:val="00A114E1"/>
    <w:rsid w:val="00A16692"/>
    <w:rsid w:val="00A2215B"/>
    <w:rsid w:val="00A22543"/>
    <w:rsid w:val="00A26F66"/>
    <w:rsid w:val="00A37E65"/>
    <w:rsid w:val="00A53974"/>
    <w:rsid w:val="00A95602"/>
    <w:rsid w:val="00AA75DC"/>
    <w:rsid w:val="00AB56EB"/>
    <w:rsid w:val="00AD20B8"/>
    <w:rsid w:val="00AD40B3"/>
    <w:rsid w:val="00AD599C"/>
    <w:rsid w:val="00AF11C4"/>
    <w:rsid w:val="00AF2FE4"/>
    <w:rsid w:val="00B13005"/>
    <w:rsid w:val="00B425B2"/>
    <w:rsid w:val="00B44D1F"/>
    <w:rsid w:val="00BB11A0"/>
    <w:rsid w:val="00BB178A"/>
    <w:rsid w:val="00BD2FF4"/>
    <w:rsid w:val="00BE5C3C"/>
    <w:rsid w:val="00BE7081"/>
    <w:rsid w:val="00BF6608"/>
    <w:rsid w:val="00C033BE"/>
    <w:rsid w:val="00C034F0"/>
    <w:rsid w:val="00C058BA"/>
    <w:rsid w:val="00C172A3"/>
    <w:rsid w:val="00C316E2"/>
    <w:rsid w:val="00C36B44"/>
    <w:rsid w:val="00C51181"/>
    <w:rsid w:val="00C54F61"/>
    <w:rsid w:val="00C651B6"/>
    <w:rsid w:val="00C74209"/>
    <w:rsid w:val="00C756E7"/>
    <w:rsid w:val="00C9439D"/>
    <w:rsid w:val="00C95B65"/>
    <w:rsid w:val="00C96D6F"/>
    <w:rsid w:val="00CA6A33"/>
    <w:rsid w:val="00CB1BED"/>
    <w:rsid w:val="00CB3489"/>
    <w:rsid w:val="00CC4C1D"/>
    <w:rsid w:val="00CC5F18"/>
    <w:rsid w:val="00CD184B"/>
    <w:rsid w:val="00CE4E0E"/>
    <w:rsid w:val="00D0332C"/>
    <w:rsid w:val="00D12D25"/>
    <w:rsid w:val="00D257A1"/>
    <w:rsid w:val="00D3593A"/>
    <w:rsid w:val="00D466A3"/>
    <w:rsid w:val="00D5050E"/>
    <w:rsid w:val="00D506B2"/>
    <w:rsid w:val="00D522A8"/>
    <w:rsid w:val="00D633D4"/>
    <w:rsid w:val="00D6516B"/>
    <w:rsid w:val="00D6551F"/>
    <w:rsid w:val="00D840ED"/>
    <w:rsid w:val="00DA0042"/>
    <w:rsid w:val="00DA1424"/>
    <w:rsid w:val="00DA5122"/>
    <w:rsid w:val="00DC0A6C"/>
    <w:rsid w:val="00DC59F0"/>
    <w:rsid w:val="00DD7EE4"/>
    <w:rsid w:val="00DE6142"/>
    <w:rsid w:val="00DF7A09"/>
    <w:rsid w:val="00E04F18"/>
    <w:rsid w:val="00E17F7F"/>
    <w:rsid w:val="00E30C8B"/>
    <w:rsid w:val="00E44D25"/>
    <w:rsid w:val="00E52836"/>
    <w:rsid w:val="00E60517"/>
    <w:rsid w:val="00E62180"/>
    <w:rsid w:val="00E71F15"/>
    <w:rsid w:val="00E87ACE"/>
    <w:rsid w:val="00E94D48"/>
    <w:rsid w:val="00EB2914"/>
    <w:rsid w:val="00EC5746"/>
    <w:rsid w:val="00EE2DCC"/>
    <w:rsid w:val="00F008F1"/>
    <w:rsid w:val="00F11776"/>
    <w:rsid w:val="00F559D2"/>
    <w:rsid w:val="00F56F1D"/>
    <w:rsid w:val="00F57C7F"/>
    <w:rsid w:val="00F71CF6"/>
    <w:rsid w:val="00F8343F"/>
    <w:rsid w:val="00F94895"/>
    <w:rsid w:val="00F9687B"/>
    <w:rsid w:val="00FA0D5A"/>
    <w:rsid w:val="00FC5768"/>
    <w:rsid w:val="00FC6ECF"/>
    <w:rsid w:val="00FD2298"/>
    <w:rsid w:val="00FE5964"/>
    <w:rsid w:val="00FE7B23"/>
    <w:rsid w:val="00FF0222"/>
    <w:rsid w:val="00FF0909"/>
    <w:rsid w:val="00FF327C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6908"/>
  <w15:docId w15:val="{D2B207BF-DE0C-49A9-8304-36B3D909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52C4"/>
  </w:style>
  <w:style w:type="paragraph" w:styleId="AltBilgi">
    <w:name w:val="footer"/>
    <w:basedOn w:val="Normal"/>
    <w:link w:val="Al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52C4"/>
  </w:style>
  <w:style w:type="paragraph" w:styleId="BalonMetni">
    <w:name w:val="Balloon Text"/>
    <w:basedOn w:val="Normal"/>
    <w:link w:val="BalonMetniChar"/>
    <w:uiPriority w:val="99"/>
    <w:semiHidden/>
    <w:unhideWhenUsed/>
    <w:rsid w:val="0074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E165C8-E4D6-4BC0-8F87-9C17CE73DF65}">
  <we:reference id="wa104051163" version="1.2.0.3" store="tr-TR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18F4-5B56-449C-AD27-D234C466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n MYO</dc:creator>
  <cp:keywords/>
  <dc:description/>
  <cp:lastModifiedBy>Uğur Aras</cp:lastModifiedBy>
  <cp:revision>57</cp:revision>
  <cp:lastPrinted>2025-11-10T13:21:00Z</cp:lastPrinted>
  <dcterms:created xsi:type="dcterms:W3CDTF">2025-11-10T13:16:00Z</dcterms:created>
  <dcterms:modified xsi:type="dcterms:W3CDTF">2026-02-04T13:41:00Z</dcterms:modified>
</cp:coreProperties>
</file>